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9A0221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9A0221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E751A1">
              <w:rPr>
                <w:sz w:val="24"/>
                <w:szCs w:val="24"/>
              </w:rPr>
              <w:t>április</w:t>
            </w:r>
            <w:r w:rsidR="005E0106">
              <w:rPr>
                <w:sz w:val="24"/>
                <w:szCs w:val="24"/>
              </w:rPr>
              <w:t xml:space="preserve"> </w:t>
            </w:r>
            <w:r w:rsidR="00E751A1">
              <w:rPr>
                <w:sz w:val="24"/>
                <w:szCs w:val="24"/>
              </w:rPr>
              <w:t>1</w:t>
            </w:r>
            <w:r w:rsidR="009A0221">
              <w:rPr>
                <w:sz w:val="24"/>
                <w:szCs w:val="24"/>
              </w:rPr>
              <w:t>5-19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065" w:type="pct"/>
        <w:jc w:val="center"/>
        <w:tblLook w:val="04A0" w:firstRow="1" w:lastRow="0" w:firstColumn="1" w:lastColumn="0" w:noHBand="0" w:noVBand="1"/>
      </w:tblPr>
      <w:tblGrid>
        <w:gridCol w:w="2597"/>
        <w:gridCol w:w="2597"/>
        <w:gridCol w:w="2429"/>
        <w:gridCol w:w="2722"/>
        <w:gridCol w:w="2581"/>
        <w:gridCol w:w="2662"/>
      </w:tblGrid>
      <w:tr w:rsidR="00653B95" w:rsidTr="008B5802">
        <w:trPr>
          <w:jc w:val="center"/>
        </w:trPr>
        <w:tc>
          <w:tcPr>
            <w:tcW w:w="833" w:type="pct"/>
          </w:tcPr>
          <w:p w:rsidR="00653B95" w:rsidRDefault="00653B95"/>
        </w:tc>
        <w:tc>
          <w:tcPr>
            <w:tcW w:w="83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77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873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828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54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070F69" w:rsidTr="00070F69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3" w:type="pct"/>
          </w:tcPr>
          <w:p w:rsidR="00070F69" w:rsidRDefault="00070F69" w:rsidP="004547C7">
            <w:pPr>
              <w:jc w:val="center"/>
            </w:pPr>
          </w:p>
          <w:p w:rsidR="00070F69" w:rsidRDefault="00070F69" w:rsidP="005033FA">
            <w:pPr>
              <w:jc w:val="center"/>
            </w:pPr>
            <w:r>
              <w:t>Kockasajt</w:t>
            </w:r>
          </w:p>
          <w:p w:rsidR="00070F69" w:rsidRDefault="00070F69" w:rsidP="005033FA">
            <w:pPr>
              <w:jc w:val="center"/>
            </w:pPr>
            <w:r>
              <w:t>Vénusz margarin</w:t>
            </w:r>
          </w:p>
          <w:p w:rsidR="00070F69" w:rsidRDefault="00070F69" w:rsidP="005033FA">
            <w:pPr>
              <w:jc w:val="center"/>
            </w:pPr>
            <w:r>
              <w:t>Rozsos kifli</w:t>
            </w:r>
          </w:p>
          <w:p w:rsidR="00070F69" w:rsidRDefault="00070F69" w:rsidP="00BA4423">
            <w:pPr>
              <w:jc w:val="center"/>
            </w:pPr>
            <w:r>
              <w:t>Kígyóuborka</w:t>
            </w:r>
          </w:p>
          <w:p w:rsidR="00070F69" w:rsidRDefault="00070F69" w:rsidP="005349E7">
            <w:pPr>
              <w:jc w:val="center"/>
            </w:pPr>
            <w:r>
              <w:t>Tej, tea</w:t>
            </w:r>
          </w:p>
        </w:tc>
        <w:tc>
          <w:tcPr>
            <w:tcW w:w="779" w:type="pct"/>
          </w:tcPr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Ízes sonka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070F69">
            <w:pPr>
              <w:jc w:val="center"/>
            </w:pPr>
            <w:r>
              <w:t>Rozsos kenyér</w:t>
            </w:r>
          </w:p>
          <w:p w:rsidR="00070F69" w:rsidRDefault="00070F69" w:rsidP="00070F69">
            <w:pPr>
              <w:jc w:val="center"/>
            </w:pPr>
            <w:r>
              <w:t>Pritamin</w:t>
            </w:r>
          </w:p>
          <w:p w:rsidR="00070F69" w:rsidRDefault="00070F69" w:rsidP="00070F69">
            <w:pPr>
              <w:jc w:val="center"/>
            </w:pPr>
            <w:r>
              <w:t>Kakaó, tea</w:t>
            </w:r>
          </w:p>
        </w:tc>
        <w:tc>
          <w:tcPr>
            <w:tcW w:w="873" w:type="pct"/>
          </w:tcPr>
          <w:p w:rsidR="00070F69" w:rsidRDefault="00070F69" w:rsidP="00A31A56">
            <w:pPr>
              <w:jc w:val="center"/>
            </w:pPr>
          </w:p>
          <w:p w:rsidR="00070F69" w:rsidRDefault="00070F69" w:rsidP="005349E7">
            <w:pPr>
              <w:jc w:val="center"/>
            </w:pPr>
            <w:r>
              <w:t>Sertés párizsii</w:t>
            </w:r>
          </w:p>
          <w:p w:rsidR="00070F69" w:rsidRDefault="00070F69" w:rsidP="005349E7">
            <w:pPr>
              <w:jc w:val="center"/>
            </w:pPr>
            <w:r>
              <w:t>Vénusz margarin</w:t>
            </w:r>
          </w:p>
          <w:p w:rsidR="00070F69" w:rsidRDefault="00070F69" w:rsidP="00AB527B">
            <w:pPr>
              <w:jc w:val="center"/>
            </w:pPr>
            <w:r>
              <w:t>Vizes zsemle</w:t>
            </w:r>
          </w:p>
          <w:p w:rsidR="00070F69" w:rsidRDefault="00070F69" w:rsidP="005349E7">
            <w:pPr>
              <w:jc w:val="center"/>
            </w:pPr>
            <w:r>
              <w:t>Paradicsom</w:t>
            </w:r>
          </w:p>
          <w:p w:rsidR="00070F69" w:rsidRDefault="00070F69" w:rsidP="005349E7">
            <w:pPr>
              <w:jc w:val="center"/>
            </w:pPr>
            <w:r>
              <w:t>Tej, tea</w:t>
            </w:r>
          </w:p>
        </w:tc>
        <w:tc>
          <w:tcPr>
            <w:tcW w:w="828" w:type="pct"/>
          </w:tcPr>
          <w:p w:rsidR="00070F69" w:rsidRDefault="00070F69" w:rsidP="00445473">
            <w:pPr>
              <w:jc w:val="center"/>
              <w:rPr>
                <w:b/>
              </w:rPr>
            </w:pPr>
          </w:p>
          <w:p w:rsidR="00070F69" w:rsidRDefault="00070F69" w:rsidP="008027F4">
            <w:pPr>
              <w:jc w:val="center"/>
            </w:pPr>
            <w:r>
              <w:t>Bécsi felvágott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8027F4">
            <w:pPr>
              <w:jc w:val="center"/>
            </w:pPr>
            <w:r>
              <w:t>Teljes kiőrlésű kenyér</w:t>
            </w:r>
          </w:p>
          <w:p w:rsidR="00070F69" w:rsidRDefault="00070F69" w:rsidP="008027F4">
            <w:pPr>
              <w:jc w:val="center"/>
            </w:pPr>
            <w:r>
              <w:t>Retek</w:t>
            </w:r>
          </w:p>
          <w:p w:rsidR="00070F69" w:rsidRPr="00445473" w:rsidRDefault="00070F69" w:rsidP="00445473">
            <w:pPr>
              <w:jc w:val="center"/>
            </w:pPr>
            <w:r>
              <w:t>Kávé, Tea</w:t>
            </w:r>
          </w:p>
        </w:tc>
        <w:tc>
          <w:tcPr>
            <w:tcW w:w="854" w:type="pct"/>
            <w:vMerge w:val="restart"/>
            <w:textDirection w:val="btLr"/>
          </w:tcPr>
          <w:p w:rsidR="00070F69" w:rsidRPr="00F8045F" w:rsidRDefault="00070F69" w:rsidP="00070F69">
            <w:pPr>
              <w:ind w:left="113" w:right="113"/>
              <w:jc w:val="center"/>
            </w:pPr>
          </w:p>
          <w:p w:rsidR="00070F69" w:rsidRDefault="00070F69" w:rsidP="00070F69">
            <w:pPr>
              <w:ind w:left="113" w:right="113"/>
              <w:jc w:val="center"/>
            </w:pPr>
          </w:p>
          <w:p w:rsidR="00070F69" w:rsidRDefault="00070F69" w:rsidP="00070F69">
            <w:pPr>
              <w:ind w:left="113" w:right="113"/>
              <w:jc w:val="center"/>
            </w:pPr>
          </w:p>
          <w:p w:rsidR="00070F69" w:rsidRPr="00070F69" w:rsidRDefault="00070F69" w:rsidP="00070F69">
            <w:pPr>
              <w:ind w:left="113" w:right="113"/>
              <w:jc w:val="center"/>
              <w:rPr>
                <w:sz w:val="40"/>
                <w:szCs w:val="40"/>
              </w:rPr>
            </w:pPr>
            <w:r w:rsidRPr="00070F69">
              <w:rPr>
                <w:sz w:val="40"/>
                <w:szCs w:val="40"/>
              </w:rPr>
              <w:t>Nagypéntek</w:t>
            </w: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779" w:type="pct"/>
          </w:tcPr>
          <w:p w:rsidR="00070F69" w:rsidRPr="00666613" w:rsidRDefault="00070F69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73" w:type="pct"/>
          </w:tcPr>
          <w:p w:rsidR="00070F69" w:rsidRPr="00666613" w:rsidRDefault="00070F69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28" w:type="pct"/>
          </w:tcPr>
          <w:p w:rsidR="00070F69" w:rsidRPr="00666613" w:rsidRDefault="00070F69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  <w:vMerge/>
          </w:tcPr>
          <w:p w:rsidR="00070F69" w:rsidRPr="00F8045F" w:rsidRDefault="00070F69" w:rsidP="00CC064A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3" w:type="pct"/>
            <w:vAlign w:val="center"/>
          </w:tcPr>
          <w:p w:rsidR="00070F69" w:rsidRDefault="00070F69" w:rsidP="00AB7653">
            <w:pPr>
              <w:jc w:val="center"/>
            </w:pPr>
            <w:r>
              <w:t>Alma</w:t>
            </w:r>
          </w:p>
        </w:tc>
        <w:tc>
          <w:tcPr>
            <w:tcW w:w="779" w:type="pct"/>
            <w:vAlign w:val="center"/>
          </w:tcPr>
          <w:p w:rsidR="00070F69" w:rsidRDefault="00070F69" w:rsidP="00B30607">
            <w:pPr>
              <w:jc w:val="center"/>
            </w:pPr>
            <w:r>
              <w:t>Banán</w:t>
            </w:r>
          </w:p>
        </w:tc>
        <w:tc>
          <w:tcPr>
            <w:tcW w:w="873" w:type="pct"/>
            <w:vAlign w:val="center"/>
          </w:tcPr>
          <w:p w:rsidR="00070F69" w:rsidRDefault="00070F69" w:rsidP="00CC7F9F">
            <w:pPr>
              <w:jc w:val="center"/>
            </w:pPr>
            <w:r>
              <w:t>Alma</w:t>
            </w:r>
          </w:p>
        </w:tc>
        <w:tc>
          <w:tcPr>
            <w:tcW w:w="828" w:type="pct"/>
            <w:vAlign w:val="center"/>
          </w:tcPr>
          <w:p w:rsidR="00070F69" w:rsidRPr="00445473" w:rsidRDefault="00070F69" w:rsidP="00CC7F9F">
            <w:pPr>
              <w:jc w:val="center"/>
            </w:pPr>
            <w:r>
              <w:t>Körte</w:t>
            </w:r>
          </w:p>
        </w:tc>
        <w:tc>
          <w:tcPr>
            <w:tcW w:w="854" w:type="pct"/>
            <w:vMerge/>
            <w:vAlign w:val="center"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3" w:type="pct"/>
          </w:tcPr>
          <w:p w:rsidR="00070F69" w:rsidRDefault="00070F69" w:rsidP="00006312">
            <w:pPr>
              <w:jc w:val="center"/>
            </w:pPr>
          </w:p>
          <w:p w:rsidR="00070F69" w:rsidRDefault="00070F69" w:rsidP="004C532D">
            <w:pPr>
              <w:jc w:val="center"/>
            </w:pPr>
            <w:r>
              <w:t>Kukoricafőzelék</w:t>
            </w:r>
          </w:p>
          <w:p w:rsidR="00070F69" w:rsidRDefault="00070F69" w:rsidP="005E0106">
            <w:pPr>
              <w:jc w:val="center"/>
            </w:pPr>
            <w:r>
              <w:t>Vagdaltpogácsa</w:t>
            </w:r>
          </w:p>
          <w:p w:rsidR="00070F69" w:rsidRDefault="00070F69" w:rsidP="005E0106">
            <w:pPr>
              <w:jc w:val="center"/>
            </w:pPr>
          </w:p>
          <w:p w:rsidR="00070F69" w:rsidRDefault="00070F69" w:rsidP="005E0106">
            <w:pPr>
              <w:jc w:val="center"/>
            </w:pPr>
          </w:p>
          <w:p w:rsidR="00070F69" w:rsidRDefault="00070F69" w:rsidP="00353D6A">
            <w:pPr>
              <w:jc w:val="center"/>
            </w:pPr>
            <w:r>
              <w:t>Ásványvíz</w:t>
            </w:r>
          </w:p>
        </w:tc>
        <w:tc>
          <w:tcPr>
            <w:tcW w:w="779" w:type="pct"/>
          </w:tcPr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Burgonyafőzelék</w:t>
            </w:r>
          </w:p>
          <w:p w:rsidR="00070F69" w:rsidRDefault="00070F69" w:rsidP="00070F69">
            <w:pPr>
              <w:jc w:val="center"/>
            </w:pPr>
            <w:r>
              <w:t>Sült virsli</w:t>
            </w:r>
          </w:p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Ásványvíz</w:t>
            </w:r>
          </w:p>
        </w:tc>
        <w:tc>
          <w:tcPr>
            <w:tcW w:w="873" w:type="pct"/>
          </w:tcPr>
          <w:p w:rsidR="00070F69" w:rsidRDefault="00070F69" w:rsidP="00CC7F9F">
            <w:pPr>
              <w:jc w:val="center"/>
            </w:pPr>
          </w:p>
          <w:p w:rsidR="00070F69" w:rsidRDefault="00070F69" w:rsidP="00481CC6">
            <w:pPr>
              <w:jc w:val="center"/>
            </w:pPr>
            <w:r>
              <w:t>Bakonyi betyár leves</w:t>
            </w:r>
          </w:p>
          <w:p w:rsidR="00070F69" w:rsidRDefault="00070F69" w:rsidP="00481CC6">
            <w:pPr>
              <w:jc w:val="center"/>
            </w:pPr>
            <w:r>
              <w:t>Darás metélt</w:t>
            </w:r>
          </w:p>
          <w:p w:rsidR="00070F69" w:rsidRDefault="00070F69" w:rsidP="00481CC6">
            <w:pPr>
              <w:jc w:val="center"/>
            </w:pPr>
          </w:p>
          <w:p w:rsidR="00070F69" w:rsidRDefault="00070F69" w:rsidP="00481CC6">
            <w:pPr>
              <w:jc w:val="center"/>
            </w:pPr>
          </w:p>
          <w:p w:rsidR="00070F69" w:rsidRDefault="00070F69" w:rsidP="00C6694E">
            <w:pPr>
              <w:jc w:val="center"/>
            </w:pPr>
            <w:r>
              <w:t>Ásványvíz</w:t>
            </w:r>
          </w:p>
        </w:tc>
        <w:tc>
          <w:tcPr>
            <w:tcW w:w="828" w:type="pct"/>
          </w:tcPr>
          <w:p w:rsidR="00070F69" w:rsidRDefault="00070F69" w:rsidP="00481CC6">
            <w:pPr>
              <w:jc w:val="center"/>
            </w:pPr>
          </w:p>
          <w:p w:rsidR="00070F69" w:rsidRDefault="00070F69" w:rsidP="00F44E2F">
            <w:pPr>
              <w:jc w:val="center"/>
            </w:pPr>
            <w:r>
              <w:t>Töltött paprika</w:t>
            </w:r>
          </w:p>
          <w:p w:rsidR="00070F69" w:rsidRDefault="00070F69" w:rsidP="00F44E2F">
            <w:pPr>
              <w:jc w:val="center"/>
            </w:pPr>
            <w:r>
              <w:t>Sós burgonya</w:t>
            </w:r>
          </w:p>
          <w:p w:rsidR="00070F69" w:rsidRDefault="00070F69" w:rsidP="00F44E2F">
            <w:pPr>
              <w:jc w:val="center"/>
            </w:pPr>
          </w:p>
          <w:p w:rsidR="00070F69" w:rsidRDefault="00070F69" w:rsidP="00F44E2F">
            <w:pPr>
              <w:jc w:val="center"/>
            </w:pPr>
          </w:p>
          <w:p w:rsidR="00070F69" w:rsidRPr="00445473" w:rsidRDefault="00070F69" w:rsidP="00F44E2F">
            <w:pPr>
              <w:jc w:val="center"/>
            </w:pPr>
            <w:r>
              <w:t>Ásványvíz</w:t>
            </w:r>
          </w:p>
        </w:tc>
        <w:tc>
          <w:tcPr>
            <w:tcW w:w="854" w:type="pct"/>
            <w:vMerge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F66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779" w:type="pct"/>
          </w:tcPr>
          <w:p w:rsidR="00070F69" w:rsidRPr="00666613" w:rsidRDefault="00070F69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73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5,</w:t>
            </w:r>
          </w:p>
        </w:tc>
        <w:tc>
          <w:tcPr>
            <w:tcW w:w="828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54" w:type="pct"/>
            <w:vMerge/>
          </w:tcPr>
          <w:p w:rsidR="00070F69" w:rsidRPr="00F8045F" w:rsidRDefault="00070F69" w:rsidP="00CC7F9F">
            <w:pPr>
              <w:jc w:val="center"/>
            </w:pPr>
          </w:p>
        </w:tc>
      </w:tr>
      <w:tr w:rsidR="00070F69" w:rsidTr="008B5802">
        <w:trPr>
          <w:jc w:val="center"/>
        </w:trPr>
        <w:tc>
          <w:tcPr>
            <w:tcW w:w="833" w:type="pct"/>
            <w:vAlign w:val="center"/>
          </w:tcPr>
          <w:p w:rsidR="00070F69" w:rsidRPr="004547C7" w:rsidRDefault="00070F69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3" w:type="pct"/>
          </w:tcPr>
          <w:p w:rsidR="00070F69" w:rsidRDefault="00070F69" w:rsidP="00A31A56">
            <w:pPr>
              <w:jc w:val="center"/>
            </w:pPr>
          </w:p>
          <w:p w:rsidR="00070F69" w:rsidRDefault="00070F69" w:rsidP="005349E7">
            <w:pPr>
              <w:jc w:val="center"/>
            </w:pPr>
            <w:r>
              <w:t>Löncs felvágott</w:t>
            </w:r>
          </w:p>
          <w:p w:rsidR="00070F69" w:rsidRDefault="00070F69" w:rsidP="005349E7">
            <w:pPr>
              <w:jc w:val="center"/>
            </w:pPr>
            <w:r>
              <w:t>Vénusz margarin</w:t>
            </w:r>
          </w:p>
          <w:p w:rsidR="00070F69" w:rsidRDefault="00070F69" w:rsidP="005349E7">
            <w:pPr>
              <w:jc w:val="center"/>
            </w:pPr>
            <w:r>
              <w:t>Magos kenyér</w:t>
            </w:r>
          </w:p>
          <w:p w:rsidR="00070F69" w:rsidRDefault="00070F69" w:rsidP="004C532D">
            <w:pPr>
              <w:jc w:val="center"/>
            </w:pPr>
            <w:r>
              <w:t>Paradicsom</w:t>
            </w:r>
          </w:p>
          <w:p w:rsidR="00070F69" w:rsidRDefault="00070F69" w:rsidP="00F44E2F">
            <w:pPr>
              <w:jc w:val="center"/>
            </w:pPr>
            <w:r>
              <w:t>Tea</w:t>
            </w:r>
          </w:p>
        </w:tc>
        <w:tc>
          <w:tcPr>
            <w:tcW w:w="779" w:type="pct"/>
          </w:tcPr>
          <w:p w:rsidR="00070F69" w:rsidRDefault="00070F69" w:rsidP="00B20AE6">
            <w:pPr>
              <w:jc w:val="center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44545</wp:posOffset>
                  </wp:positionH>
                  <wp:positionV relativeFrom="paragraph">
                    <wp:posOffset>-4191000</wp:posOffset>
                  </wp:positionV>
                  <wp:extent cx="8162925" cy="6534150"/>
                  <wp:effectExtent l="0" t="0" r="9525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úsvét1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5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F69" w:rsidRDefault="00070F69" w:rsidP="00070F69">
            <w:pPr>
              <w:jc w:val="center"/>
            </w:pPr>
            <w:r>
              <w:t>Vegyes virágméz</w:t>
            </w:r>
          </w:p>
          <w:p w:rsidR="00070F69" w:rsidRDefault="00070F69" w:rsidP="00070F69">
            <w:pPr>
              <w:jc w:val="center"/>
            </w:pPr>
            <w:r>
              <w:t>Vénusz margarin</w:t>
            </w:r>
          </w:p>
          <w:p w:rsidR="00070F69" w:rsidRDefault="00070F69" w:rsidP="00070F69">
            <w:pPr>
              <w:jc w:val="center"/>
            </w:pPr>
            <w:r>
              <w:t>Házi jellegű kenyér</w:t>
            </w:r>
          </w:p>
          <w:p w:rsidR="00070F69" w:rsidRDefault="00070F69" w:rsidP="00070F69">
            <w:pPr>
              <w:jc w:val="center"/>
            </w:pPr>
          </w:p>
          <w:p w:rsidR="00070F69" w:rsidRDefault="00070F69" w:rsidP="00070F69">
            <w:pPr>
              <w:jc w:val="center"/>
            </w:pPr>
            <w:r>
              <w:t>Tea</w:t>
            </w:r>
          </w:p>
        </w:tc>
        <w:tc>
          <w:tcPr>
            <w:tcW w:w="873" w:type="pct"/>
          </w:tcPr>
          <w:p w:rsidR="00070F69" w:rsidRDefault="00070F69" w:rsidP="00CC7F9F">
            <w:pPr>
              <w:jc w:val="center"/>
            </w:pPr>
          </w:p>
          <w:p w:rsidR="00070F69" w:rsidRDefault="00070F69" w:rsidP="00A839C2">
            <w:pPr>
              <w:jc w:val="center"/>
            </w:pPr>
            <w:r>
              <w:t>Körözött</w:t>
            </w:r>
          </w:p>
          <w:p w:rsidR="00070F69" w:rsidRDefault="00070F69" w:rsidP="00A839C2">
            <w:pPr>
              <w:jc w:val="center"/>
            </w:pPr>
            <w:r>
              <w:t>Magos kenyér</w:t>
            </w:r>
          </w:p>
          <w:p w:rsidR="00070F69" w:rsidRDefault="004F3131" w:rsidP="00071443">
            <w:pPr>
              <w:jc w:val="center"/>
            </w:pPr>
            <w:r>
              <w:t>Kígyóuborka</w:t>
            </w:r>
            <w:bookmarkStart w:id="0" w:name="_GoBack"/>
            <w:bookmarkEnd w:id="0"/>
          </w:p>
          <w:p w:rsidR="00070F69" w:rsidRDefault="00070F69" w:rsidP="00071443">
            <w:pPr>
              <w:jc w:val="center"/>
            </w:pPr>
          </w:p>
          <w:p w:rsidR="00070F69" w:rsidRDefault="00070F69" w:rsidP="00666613">
            <w:pPr>
              <w:jc w:val="center"/>
            </w:pPr>
            <w:r>
              <w:t>Tea</w:t>
            </w:r>
          </w:p>
        </w:tc>
        <w:tc>
          <w:tcPr>
            <w:tcW w:w="828" w:type="pct"/>
          </w:tcPr>
          <w:p w:rsidR="00070F69" w:rsidRDefault="00070F69" w:rsidP="00CC7F9F">
            <w:pPr>
              <w:jc w:val="center"/>
            </w:pPr>
          </w:p>
          <w:p w:rsidR="00070F69" w:rsidRDefault="00070F69" w:rsidP="00CF3437">
            <w:pPr>
              <w:jc w:val="center"/>
            </w:pPr>
            <w:r>
              <w:t>Cukkini krém</w:t>
            </w:r>
          </w:p>
          <w:p w:rsidR="00070F69" w:rsidRDefault="00070F69" w:rsidP="002123FA">
            <w:pPr>
              <w:jc w:val="center"/>
            </w:pPr>
            <w:r>
              <w:t>Rozsos kenyér</w:t>
            </w:r>
          </w:p>
          <w:p w:rsidR="00070F69" w:rsidRDefault="00070F69" w:rsidP="0055585E">
            <w:pPr>
              <w:jc w:val="center"/>
            </w:pPr>
            <w:r>
              <w:t>Banán</w:t>
            </w:r>
          </w:p>
          <w:p w:rsidR="00070F69" w:rsidRDefault="00070F69" w:rsidP="0055585E">
            <w:pPr>
              <w:jc w:val="center"/>
            </w:pPr>
          </w:p>
          <w:p w:rsidR="00070F69" w:rsidRPr="00445473" w:rsidRDefault="00070F69" w:rsidP="00CF3437">
            <w:pPr>
              <w:jc w:val="center"/>
            </w:pPr>
            <w:r>
              <w:t>Tea</w:t>
            </w:r>
          </w:p>
        </w:tc>
        <w:tc>
          <w:tcPr>
            <w:tcW w:w="854" w:type="pct"/>
            <w:vMerge/>
          </w:tcPr>
          <w:p w:rsidR="00070F69" w:rsidRPr="00F8045F" w:rsidRDefault="00070F69" w:rsidP="00677A02">
            <w:pPr>
              <w:jc w:val="center"/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3" w:type="pct"/>
          </w:tcPr>
          <w:p w:rsidR="00070F69" w:rsidRPr="00666613" w:rsidRDefault="00070F69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</w:p>
        </w:tc>
        <w:tc>
          <w:tcPr>
            <w:tcW w:w="779" w:type="pct"/>
          </w:tcPr>
          <w:p w:rsidR="00070F69" w:rsidRPr="00666613" w:rsidRDefault="00070F69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3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8,</w:t>
            </w:r>
          </w:p>
        </w:tc>
        <w:tc>
          <w:tcPr>
            <w:tcW w:w="828" w:type="pct"/>
          </w:tcPr>
          <w:p w:rsidR="00070F69" w:rsidRPr="00666613" w:rsidRDefault="00070F69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</w:t>
            </w:r>
          </w:p>
        </w:tc>
        <w:tc>
          <w:tcPr>
            <w:tcW w:w="854" w:type="pct"/>
            <w:vMerge/>
          </w:tcPr>
          <w:p w:rsidR="00070F69" w:rsidRPr="00C97E69" w:rsidRDefault="00070F69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</w:p>
        </w:tc>
      </w:tr>
      <w:tr w:rsidR="00070F69" w:rsidRPr="00666613" w:rsidTr="008B5802">
        <w:trPr>
          <w:jc w:val="center"/>
        </w:trPr>
        <w:tc>
          <w:tcPr>
            <w:tcW w:w="833" w:type="pct"/>
            <w:vAlign w:val="center"/>
          </w:tcPr>
          <w:p w:rsidR="00070F69" w:rsidRPr="00666613" w:rsidRDefault="00070F69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3" w:type="pct"/>
          </w:tcPr>
          <w:p w:rsidR="00070F69" w:rsidRPr="00666613" w:rsidRDefault="00070F69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2 KJ</w:t>
            </w:r>
          </w:p>
        </w:tc>
        <w:tc>
          <w:tcPr>
            <w:tcW w:w="779" w:type="pct"/>
          </w:tcPr>
          <w:p w:rsidR="00070F69" w:rsidRPr="00666613" w:rsidRDefault="00070F69" w:rsidP="00555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3 KJ</w:t>
            </w:r>
          </w:p>
        </w:tc>
        <w:tc>
          <w:tcPr>
            <w:tcW w:w="873" w:type="pct"/>
          </w:tcPr>
          <w:p w:rsidR="00070F69" w:rsidRPr="00666613" w:rsidRDefault="00070F69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 KJ</w:t>
            </w:r>
          </w:p>
        </w:tc>
        <w:tc>
          <w:tcPr>
            <w:tcW w:w="828" w:type="pct"/>
          </w:tcPr>
          <w:p w:rsidR="00070F69" w:rsidRPr="00666613" w:rsidRDefault="00070F69" w:rsidP="0081718E">
            <w:pPr>
              <w:tabs>
                <w:tab w:val="left" w:pos="675"/>
                <w:tab w:val="center" w:pos="11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928 KJ</w:t>
            </w:r>
          </w:p>
        </w:tc>
        <w:tc>
          <w:tcPr>
            <w:tcW w:w="854" w:type="pct"/>
            <w:vMerge/>
          </w:tcPr>
          <w:p w:rsidR="00070F69" w:rsidRPr="00C97E69" w:rsidRDefault="00070F69" w:rsidP="005558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272AAB" w:rsidRDefault="00666613" w:rsidP="00666613">
      <w:r>
        <w:t>Allergének: 1- tejfehérje, 2- laktóz, 3- glutén, 4- szója, 5- tojás, 6- hal, 7- mustár</w:t>
      </w:r>
      <w:r w:rsidR="00B76F2A">
        <w:t>, 8-olajos magvak</w:t>
      </w:r>
      <w:r w:rsidR="00B87551">
        <w:tab/>
      </w:r>
      <w:r w:rsidR="00B87551">
        <w:tab/>
      </w:r>
      <w:r w:rsidR="00B87551">
        <w:tab/>
      </w:r>
    </w:p>
    <w:sectPr w:rsidR="00272AAB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B3" w:rsidRDefault="002362B3" w:rsidP="00A455D6">
      <w:r>
        <w:separator/>
      </w:r>
    </w:p>
  </w:endnote>
  <w:endnote w:type="continuationSeparator" w:id="0">
    <w:p w:rsidR="002362B3" w:rsidRDefault="002362B3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B3" w:rsidRDefault="002362B3" w:rsidP="00A455D6">
      <w:r>
        <w:separator/>
      </w:r>
    </w:p>
  </w:footnote>
  <w:footnote w:type="continuationSeparator" w:id="0">
    <w:p w:rsidR="002362B3" w:rsidRDefault="002362B3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0F69"/>
    <w:rsid w:val="00071443"/>
    <w:rsid w:val="00082577"/>
    <w:rsid w:val="000A005E"/>
    <w:rsid w:val="000A1B17"/>
    <w:rsid w:val="000C56B5"/>
    <w:rsid w:val="000E32BC"/>
    <w:rsid w:val="000F33B8"/>
    <w:rsid w:val="00110637"/>
    <w:rsid w:val="00132DBD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62B3"/>
    <w:rsid w:val="002373C6"/>
    <w:rsid w:val="00250564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621E"/>
    <w:rsid w:val="00352195"/>
    <w:rsid w:val="00353D6A"/>
    <w:rsid w:val="00396BC1"/>
    <w:rsid w:val="003B1663"/>
    <w:rsid w:val="003B1C3E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71DCC"/>
    <w:rsid w:val="00481CC6"/>
    <w:rsid w:val="004921D7"/>
    <w:rsid w:val="004A2E70"/>
    <w:rsid w:val="004C532D"/>
    <w:rsid w:val="004E691B"/>
    <w:rsid w:val="004F3131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5585E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22B8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123C8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52A54"/>
    <w:rsid w:val="00872E18"/>
    <w:rsid w:val="00885765"/>
    <w:rsid w:val="0088720E"/>
    <w:rsid w:val="008A21A6"/>
    <w:rsid w:val="008A3C64"/>
    <w:rsid w:val="008B5802"/>
    <w:rsid w:val="008C1FF5"/>
    <w:rsid w:val="008D1577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75D8B"/>
    <w:rsid w:val="009828E4"/>
    <w:rsid w:val="00985766"/>
    <w:rsid w:val="0099340E"/>
    <w:rsid w:val="00995365"/>
    <w:rsid w:val="009A0221"/>
    <w:rsid w:val="009B6619"/>
    <w:rsid w:val="009C5B4C"/>
    <w:rsid w:val="009D119C"/>
    <w:rsid w:val="009F2AF4"/>
    <w:rsid w:val="00A12AE6"/>
    <w:rsid w:val="00A24E30"/>
    <w:rsid w:val="00A31A56"/>
    <w:rsid w:val="00A44E1A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561BE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A04BA"/>
    <w:rsid w:val="00DC07FD"/>
    <w:rsid w:val="00DC29E5"/>
    <w:rsid w:val="00DE404D"/>
    <w:rsid w:val="00DE4AC2"/>
    <w:rsid w:val="00DE595C"/>
    <w:rsid w:val="00DF134B"/>
    <w:rsid w:val="00DF66FB"/>
    <w:rsid w:val="00E112C7"/>
    <w:rsid w:val="00E15FBC"/>
    <w:rsid w:val="00E179B4"/>
    <w:rsid w:val="00E2129D"/>
    <w:rsid w:val="00E24A80"/>
    <w:rsid w:val="00E5481E"/>
    <w:rsid w:val="00E61E8B"/>
    <w:rsid w:val="00E654EC"/>
    <w:rsid w:val="00E751A1"/>
    <w:rsid w:val="00E756D5"/>
    <w:rsid w:val="00E96027"/>
    <w:rsid w:val="00EB2E3B"/>
    <w:rsid w:val="00EB5557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66129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FC0F-4345-4BAD-A856-6DBF8552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3-14T13:05:00Z</cp:lastPrinted>
  <dcterms:created xsi:type="dcterms:W3CDTF">2019-04-11T13:23:00Z</dcterms:created>
  <dcterms:modified xsi:type="dcterms:W3CDTF">2019-04-11T13:23:00Z</dcterms:modified>
</cp:coreProperties>
</file>